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5A4F56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rtesi</w:t>
            </w:r>
          </w:p>
          <w:p w:rsidR="00DA778E" w:rsidRPr="00D44D7F" w:rsidRDefault="008F6755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6/10/</w:t>
            </w:r>
            <w:r w:rsidR="007E02B9">
              <w:rPr>
                <w:b/>
              </w:rPr>
              <w:t>2019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8F6755"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DF72EE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RGED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DF72EE" w:rsidP="00B039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SA YILDIRIM BELEDİYESİ</w:t>
            </w:r>
            <w:r w:rsidR="005A4F56">
              <w:rPr>
                <w:b/>
              </w:rPr>
              <w:t xml:space="preserve">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8F6755">
              <w:rPr>
                <w:b/>
              </w:rPr>
              <w:t>MURAT DÖNMEZ</w:t>
            </w:r>
            <w:r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8F6755">
              <w:rPr>
                <w:b/>
              </w:rPr>
              <w:t>VELİ YAVUZ</w:t>
            </w:r>
            <w:r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8F6755">
              <w:rPr>
                <w:b/>
              </w:rPr>
              <w:t>M ALİ POLAT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8F6755">
              <w:rPr>
                <w:b/>
              </w:rPr>
              <w:t>MUSTAFA BOSTAN</w:t>
            </w:r>
            <w:r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8F6755">
              <w:rPr>
                <w:b/>
              </w:rPr>
              <w:t>MEHMET ACAR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706F0D">
              <w:rPr>
                <w:b/>
              </w:rPr>
              <w:t>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706F0D">
              <w:rPr>
                <w:b/>
              </w:rPr>
              <w:t>KENAN ŞENGELDİ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706F0D" w:rsidP="002466B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CEA">
              <w:rPr>
                <w:b/>
              </w:rPr>
              <w:t>İSTANBUL</w:t>
            </w:r>
            <w:r>
              <w:rPr>
                <w:b/>
              </w:rPr>
              <w:t xml:space="preserve">: </w:t>
            </w:r>
            <w:r w:rsidR="002466B7">
              <w:rPr>
                <w:b/>
              </w:rPr>
              <w:t>KALAMIŞ PARKI KADIKÖY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5A4F56" w:rsidP="005A4F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rtesi</w:t>
            </w:r>
          </w:p>
          <w:p w:rsidR="00D85744" w:rsidRPr="00D44D7F" w:rsidRDefault="008F6755" w:rsidP="00D8574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6/10/</w:t>
            </w:r>
            <w:r w:rsidR="007E02B9">
              <w:rPr>
                <w:b/>
              </w:rPr>
              <w:t>2019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8F6755">
              <w:rPr>
                <w:b/>
                <w:sz w:val="18"/>
              </w:rPr>
              <w:t>11: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F72EE" w:rsidRDefault="008F6755" w:rsidP="00DF72EE">
            <w:pPr>
              <w:spacing w:after="0" w:line="240" w:lineRule="auto"/>
              <w:jc w:val="center"/>
              <w:rPr>
                <w:b/>
              </w:rPr>
            </w:pPr>
            <w:r w:rsidRPr="00DF72EE">
              <w:rPr>
                <w:b/>
              </w:rPr>
              <w:t>ÇANKAYA</w:t>
            </w:r>
            <w:r w:rsidR="00DF72EE" w:rsidRPr="00DF72EE">
              <w:rPr>
                <w:b/>
              </w:rPr>
              <w:t xml:space="preserve">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DF72EE" w:rsidRDefault="00DF72EE" w:rsidP="00DF72EE">
            <w:pPr>
              <w:jc w:val="center"/>
              <w:rPr>
                <w:b/>
              </w:rPr>
            </w:pPr>
            <w:r w:rsidRPr="00DF72EE">
              <w:rPr>
                <w:b/>
              </w:rPr>
              <w:t>KAYSERİ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8F6755">
              <w:rPr>
                <w:b/>
              </w:rPr>
              <w:t>SONER OVACIKLI</w:t>
            </w:r>
            <w:r>
              <w:rPr>
                <w:b/>
              </w:rPr>
              <w:t xml:space="preserve"> 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2.</w:t>
            </w:r>
            <w:r w:rsidR="008F6755">
              <w:rPr>
                <w:b/>
              </w:rPr>
              <w:t>MURAT BOZAN</w:t>
            </w:r>
            <w:r w:rsidRPr="00C365FB">
              <w:rPr>
                <w:b/>
              </w:rPr>
              <w:t xml:space="preserve"> </w:t>
            </w:r>
          </w:p>
          <w:p w:rsidR="00DA778E" w:rsidRPr="00C365FB" w:rsidRDefault="003849A5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EMİR KALDIRIM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3849A5">
              <w:rPr>
                <w:b/>
              </w:rPr>
              <w:t>ZUHAL ALKAN</w:t>
            </w:r>
            <w:r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3849A5">
              <w:rPr>
                <w:b/>
              </w:rPr>
              <w:t>HALE AKSAN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706F0D">
              <w:rPr>
                <w:b/>
              </w:rPr>
              <w:t>OYA KAÇAR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706F0D">
              <w:rPr>
                <w:b/>
              </w:rPr>
              <w:t>AYHAN YILDIRIM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8F6755" w:rsidP="00DA778E">
            <w:pPr>
              <w:spacing w:after="0"/>
              <w:rPr>
                <w:b/>
              </w:rPr>
            </w:pPr>
            <w:r>
              <w:rPr>
                <w:b/>
              </w:rPr>
              <w:t>ANKARA</w:t>
            </w:r>
            <w:r w:rsidR="00706F0D">
              <w:rPr>
                <w:b/>
              </w:rPr>
              <w:t xml:space="preserve">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5A4F56" w:rsidP="005A4F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martesi</w:t>
            </w:r>
          </w:p>
          <w:p w:rsidR="00D85744" w:rsidRPr="00D44D7F" w:rsidRDefault="008F6755" w:rsidP="00D8574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6/10/</w:t>
            </w:r>
            <w:r w:rsidR="007E02B9">
              <w:rPr>
                <w:b/>
              </w:rPr>
              <w:t>2019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 w:rsidR="002466B7">
              <w:rPr>
                <w:b/>
                <w:sz w:val="18"/>
              </w:rPr>
              <w:t>10:3</w:t>
            </w:r>
            <w:r w:rsidR="008F6755">
              <w:rPr>
                <w:b/>
                <w:sz w:val="18"/>
              </w:rPr>
              <w:t>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F72EE" w:rsidRDefault="008F6755" w:rsidP="00DF72EE">
            <w:pPr>
              <w:spacing w:after="0" w:line="240" w:lineRule="auto"/>
              <w:jc w:val="center"/>
              <w:rPr>
                <w:b/>
              </w:rPr>
            </w:pPr>
            <w:r w:rsidRPr="00DF72EE">
              <w:rPr>
                <w:b/>
              </w:rPr>
              <w:t>YENİ MAHALLE</w:t>
            </w:r>
            <w:r w:rsidR="00DF72EE" w:rsidRPr="00DF72EE">
              <w:rPr>
                <w:b/>
              </w:rPr>
              <w:t xml:space="preserve"> BELEDİYESİ GESK</w:t>
            </w:r>
          </w:p>
        </w:tc>
        <w:tc>
          <w:tcPr>
            <w:tcW w:w="2310" w:type="dxa"/>
            <w:shd w:val="clear" w:color="auto" w:fill="DAEEF3"/>
          </w:tcPr>
          <w:p w:rsidR="00DA778E" w:rsidRPr="00DF72EE" w:rsidRDefault="008F6755" w:rsidP="00DF72EE">
            <w:pPr>
              <w:jc w:val="center"/>
              <w:rPr>
                <w:b/>
              </w:rPr>
            </w:pPr>
            <w:r w:rsidRPr="00DF72EE">
              <w:rPr>
                <w:b/>
              </w:rPr>
              <w:t>İZMİR</w:t>
            </w:r>
            <w:r w:rsidR="00DF72EE" w:rsidRPr="00DF72EE">
              <w:rPr>
                <w:b/>
              </w:rPr>
              <w:t xml:space="preserve"> ÇAĞDAŞ GÖRMEYENLER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970028">
              <w:rPr>
                <w:b/>
              </w:rPr>
              <w:t>MUSTAFA KALAYCI</w:t>
            </w:r>
            <w:r w:rsidR="00970028" w:rsidRPr="000D6A38">
              <w:rPr>
                <w:b/>
              </w:rPr>
              <w:t xml:space="preserve"> 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970028">
              <w:rPr>
                <w:b/>
              </w:rPr>
              <w:t>M.ALİ KUŞ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3.</w:t>
            </w:r>
            <w:r w:rsidR="003849A5">
              <w:rPr>
                <w:b/>
              </w:rPr>
              <w:t>SADIK AKSOY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3849A5">
              <w:rPr>
                <w:b/>
              </w:rPr>
              <w:t>NEŞE ADIGÜZEL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5.</w:t>
            </w:r>
            <w:r w:rsidR="003849A5">
              <w:rPr>
                <w:b/>
              </w:rPr>
              <w:t>BURÇİN KURT</w:t>
            </w:r>
            <w:r w:rsidRPr="000D6A38">
              <w:rPr>
                <w:b/>
              </w:rPr>
              <w:t xml:space="preserve"> </w:t>
            </w:r>
            <w:r w:rsidR="00F93E1C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706F0D">
              <w:rPr>
                <w:b/>
              </w:rPr>
              <w:t>SADIK ÖZTÜRK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706F0D">
              <w:rPr>
                <w:b/>
              </w:rPr>
              <w:t xml:space="preserve">SERVET DEVEBACAK 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F72EE" w:rsidRDefault="00706F0D" w:rsidP="00DA778E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ANKARA:</w:t>
            </w:r>
            <w:r>
              <w:rPr>
                <w:b/>
                <w:sz w:val="18"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5A4F56" w:rsidP="005A4F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ZAR</w:t>
            </w:r>
            <w:bookmarkStart w:id="0" w:name="_GoBack"/>
            <w:bookmarkEnd w:id="0"/>
          </w:p>
          <w:p w:rsidR="00D85744" w:rsidRPr="00D44D7F" w:rsidRDefault="008F6755" w:rsidP="00D85744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7/10/</w:t>
            </w:r>
            <w:r w:rsidR="007E02B9">
              <w:rPr>
                <w:b/>
              </w:rPr>
              <w:t>2019</w:t>
            </w:r>
            <w:proofErr w:type="gramEnd"/>
          </w:p>
          <w:p w:rsidR="008F6755" w:rsidRDefault="008F6755" w:rsidP="008F6755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</w:rPr>
              <w:t xml:space="preserve">  </w:t>
            </w:r>
            <w:r w:rsidR="00DA778E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:00</w:t>
            </w:r>
            <w:proofErr w:type="gramEnd"/>
          </w:p>
          <w:p w:rsidR="008F6755" w:rsidRDefault="008F6755" w:rsidP="008F6755">
            <w:pPr>
              <w:jc w:val="center"/>
              <w:rPr>
                <w:color w:val="FF0000"/>
              </w:rPr>
            </w:pPr>
            <w:r w:rsidRPr="008F6755">
              <w:rPr>
                <w:color w:val="FF0000"/>
              </w:rPr>
              <w:t xml:space="preserve">TRT </w:t>
            </w:r>
            <w:r>
              <w:rPr>
                <w:color w:val="FF0000"/>
              </w:rPr>
              <w:t>Spor</w:t>
            </w:r>
            <w:r w:rsidRPr="008F6755">
              <w:rPr>
                <w:color w:val="FF0000"/>
              </w:rPr>
              <w:t>2</w:t>
            </w:r>
          </w:p>
          <w:p w:rsidR="00DA778E" w:rsidRPr="008F6755" w:rsidRDefault="008F6755" w:rsidP="008F6755">
            <w:pPr>
              <w:jc w:val="center"/>
              <w:rPr>
                <w:color w:val="FF0000"/>
              </w:rPr>
            </w:pPr>
            <w:r w:rsidRPr="008F6755">
              <w:rPr>
                <w:color w:val="FF0000"/>
                <w:sz w:val="28"/>
                <w:szCs w:val="28"/>
              </w:rPr>
              <w:t>CANLI</w:t>
            </w:r>
          </w:p>
        </w:tc>
        <w:tc>
          <w:tcPr>
            <w:tcW w:w="2216" w:type="dxa"/>
            <w:shd w:val="clear" w:color="auto" w:fill="FDE9D9"/>
          </w:tcPr>
          <w:p w:rsidR="00DA778E" w:rsidRPr="00DF72EE" w:rsidRDefault="008F6755" w:rsidP="00B03986">
            <w:pPr>
              <w:spacing w:after="0" w:line="240" w:lineRule="auto"/>
              <w:jc w:val="center"/>
              <w:rPr>
                <w:b/>
              </w:rPr>
            </w:pPr>
            <w:r w:rsidRPr="00DF72EE">
              <w:rPr>
                <w:b/>
              </w:rPr>
              <w:t>DENİZLİ</w:t>
            </w:r>
            <w:r w:rsidR="00DF72EE" w:rsidRPr="00DF72EE">
              <w:rPr>
                <w:b/>
              </w:rPr>
              <w:t xml:space="preserve"> GESK</w:t>
            </w:r>
          </w:p>
        </w:tc>
        <w:tc>
          <w:tcPr>
            <w:tcW w:w="2310" w:type="dxa"/>
            <w:shd w:val="clear" w:color="auto" w:fill="DAEEF3"/>
          </w:tcPr>
          <w:p w:rsidR="00DA778E" w:rsidRPr="00DF72EE" w:rsidRDefault="00DF72EE" w:rsidP="00DA778E">
            <w:pPr>
              <w:spacing w:after="0" w:line="240" w:lineRule="auto"/>
              <w:jc w:val="center"/>
              <w:rPr>
                <w:b/>
              </w:rPr>
            </w:pPr>
            <w:r w:rsidRPr="00DF72EE">
              <w:rPr>
                <w:b/>
              </w:rPr>
              <w:t>15 TEMMUZ AKINCILAR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012365">
              <w:rPr>
                <w:b/>
              </w:rPr>
              <w:t>ZEKİ SERKAN ÖLÇEK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970028">
              <w:rPr>
                <w:b/>
              </w:rPr>
              <w:t>İSMAİL ÖZMEN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70028">
              <w:rPr>
                <w:b/>
              </w:rPr>
              <w:t>İSMAİL İN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70028">
              <w:rPr>
                <w:b/>
              </w:rPr>
              <w:t>İBRAHİM ANSAR</w:t>
            </w:r>
          </w:p>
          <w:p w:rsidR="0097002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970028">
              <w:rPr>
                <w:b/>
              </w:rPr>
              <w:t xml:space="preserve">HACI BEKTAŞ BOLAT  </w:t>
            </w:r>
          </w:p>
          <w:p w:rsidR="00DA778E" w:rsidRDefault="00970028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DA778E">
              <w:rPr>
                <w:b/>
              </w:rPr>
              <w:t xml:space="preserve">Gözlemci: </w:t>
            </w:r>
            <w:r w:rsidR="00706F0D">
              <w:rPr>
                <w:b/>
              </w:rPr>
              <w:t>YÜCEL SARP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706F0D">
              <w:rPr>
                <w:b/>
              </w:rPr>
              <w:t>YAKUP ÇETİNKUŞ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706F0D" w:rsidP="00DA778E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DENİZLİ</w:t>
            </w:r>
            <w:r>
              <w:rPr>
                <w:rFonts w:ascii="Times New Roman" w:eastAsia="Times New Roman" w:hAnsi="Times New Roman"/>
                <w:b/>
                <w:sz w:val="18"/>
                <w:lang w:eastAsia="tr-TR"/>
              </w:rPr>
              <w:t>: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7E02B9">
        <w:rPr>
          <w:b/>
          <w:sz w:val="28"/>
          <w:szCs w:val="28"/>
        </w:rPr>
        <w:t>2019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DF72EE">
        <w:rPr>
          <w:b/>
          <w:sz w:val="28"/>
          <w:szCs w:val="28"/>
        </w:rPr>
        <w:t xml:space="preserve"> 11.</w:t>
      </w:r>
      <w:r w:rsidRPr="00565E6D">
        <w:rPr>
          <w:b/>
          <w:sz w:val="28"/>
          <w:szCs w:val="28"/>
        </w:rPr>
        <w:t xml:space="preserve">HAFTA </w:t>
      </w:r>
      <w:r w:rsidR="00DF72EE">
        <w:rPr>
          <w:b/>
          <w:sz w:val="28"/>
          <w:szCs w:val="28"/>
        </w:rPr>
        <w:t xml:space="preserve">(26/27 EKİM </w:t>
      </w:r>
      <w:r w:rsidR="007E02B9">
        <w:rPr>
          <w:b/>
          <w:sz w:val="28"/>
          <w:szCs w:val="28"/>
        </w:rPr>
        <w:t>2019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AF737C" w:rsidRPr="00110F5F" w:rsidRDefault="00AF737C" w:rsidP="00AF737C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 xml:space="preserve">  En geç Çarşamba günü saat </w:t>
      </w:r>
      <w:proofErr w:type="gramStart"/>
      <w:r>
        <w:rPr>
          <w:b/>
          <w:sz w:val="20"/>
          <w:szCs w:val="20"/>
        </w:rPr>
        <w:t>16:00</w:t>
      </w:r>
      <w:proofErr w:type="gramEnd"/>
      <w:r>
        <w:rPr>
          <w:b/>
          <w:sz w:val="20"/>
          <w:szCs w:val="20"/>
        </w:rPr>
        <w:t xml:space="preserve"> ya kadar görevli tüm hakemlerin müsabakanın hakemini araması </w:t>
      </w:r>
      <w:proofErr w:type="gramStart"/>
      <w:r>
        <w:rPr>
          <w:b/>
          <w:sz w:val="20"/>
          <w:szCs w:val="20"/>
        </w:rPr>
        <w:t>gerekmektedir</w:t>
      </w:r>
      <w:proofErr w:type="gramEnd"/>
      <w:r>
        <w:rPr>
          <w:b/>
          <w:sz w:val="20"/>
          <w:szCs w:val="20"/>
        </w:rPr>
        <w:t xml:space="preserve">. </w:t>
      </w:r>
      <w:r w:rsidRPr="00110F5F">
        <w:rPr>
          <w:b/>
          <w:sz w:val="20"/>
          <w:szCs w:val="20"/>
        </w:rPr>
        <w:t>Görevini iad</w:t>
      </w:r>
      <w:r>
        <w:rPr>
          <w:b/>
          <w:sz w:val="20"/>
          <w:szCs w:val="20"/>
        </w:rPr>
        <w:t xml:space="preserve">e etmek zorunda kalan hakemler ise Çarşamba günü saat </w:t>
      </w:r>
      <w:r w:rsidR="00C8169A">
        <w:rPr>
          <w:b/>
          <w:sz w:val="20"/>
          <w:szCs w:val="20"/>
        </w:rPr>
        <w:t>17.00’ye</w:t>
      </w:r>
      <w:r w:rsidRPr="00110F5F">
        <w:rPr>
          <w:b/>
          <w:sz w:val="20"/>
          <w:szCs w:val="20"/>
        </w:rPr>
        <w:t xml:space="preserve"> kadar dilekçelerin</w:t>
      </w:r>
      <w:r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MURAT </w:t>
      </w:r>
      <w:r w:rsidR="00C8169A">
        <w:rPr>
          <w:b/>
          <w:sz w:val="20"/>
          <w:szCs w:val="20"/>
        </w:rPr>
        <w:t>DÖNMEZ</w:t>
      </w:r>
      <w:r w:rsidRPr="00110F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>mail yoluyla bildirmeleri gerekmektedir.Aksi halde bu hakemler</w:t>
      </w:r>
      <w:r>
        <w:rPr>
          <w:b/>
          <w:sz w:val="20"/>
          <w:szCs w:val="20"/>
        </w:rPr>
        <w:t>e</w:t>
      </w:r>
      <w:r w:rsidRPr="00110F5F">
        <w:rPr>
          <w:b/>
          <w:sz w:val="20"/>
          <w:szCs w:val="20"/>
        </w:rPr>
        <w:t xml:space="preserve"> görev verilmeyecektir.Mail: sportmenmurat@hotmail.com</w:t>
      </w:r>
    </w:p>
    <w:p w:rsidR="004079FA" w:rsidRPr="00110F5F" w:rsidRDefault="004079FA" w:rsidP="00AF737C">
      <w:pPr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12365"/>
    <w:rsid w:val="00024BF0"/>
    <w:rsid w:val="00064386"/>
    <w:rsid w:val="00076394"/>
    <w:rsid w:val="00085AB2"/>
    <w:rsid w:val="00093F15"/>
    <w:rsid w:val="00096373"/>
    <w:rsid w:val="000A6C9D"/>
    <w:rsid w:val="000B3135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06E32"/>
    <w:rsid w:val="002443B6"/>
    <w:rsid w:val="002466B7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849A5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66F7B"/>
    <w:rsid w:val="00571A67"/>
    <w:rsid w:val="005728A8"/>
    <w:rsid w:val="0058238B"/>
    <w:rsid w:val="00584C0E"/>
    <w:rsid w:val="00586F00"/>
    <w:rsid w:val="0059129D"/>
    <w:rsid w:val="005A4F56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06F0D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E02B9"/>
    <w:rsid w:val="007F694B"/>
    <w:rsid w:val="00811835"/>
    <w:rsid w:val="008365C6"/>
    <w:rsid w:val="00837056"/>
    <w:rsid w:val="0084628B"/>
    <w:rsid w:val="00850DAC"/>
    <w:rsid w:val="00851C33"/>
    <w:rsid w:val="0087291B"/>
    <w:rsid w:val="0087713C"/>
    <w:rsid w:val="00881D91"/>
    <w:rsid w:val="00882A73"/>
    <w:rsid w:val="008844E9"/>
    <w:rsid w:val="00895011"/>
    <w:rsid w:val="008A5E64"/>
    <w:rsid w:val="008A782C"/>
    <w:rsid w:val="008B1680"/>
    <w:rsid w:val="008B64A5"/>
    <w:rsid w:val="008F4031"/>
    <w:rsid w:val="008F5948"/>
    <w:rsid w:val="008F6755"/>
    <w:rsid w:val="00904950"/>
    <w:rsid w:val="00907644"/>
    <w:rsid w:val="00931763"/>
    <w:rsid w:val="00932755"/>
    <w:rsid w:val="00941DE9"/>
    <w:rsid w:val="00941E1C"/>
    <w:rsid w:val="0096021F"/>
    <w:rsid w:val="00963718"/>
    <w:rsid w:val="0097002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0F0A"/>
    <w:rsid w:val="00C5297E"/>
    <w:rsid w:val="00C52A02"/>
    <w:rsid w:val="00C577AB"/>
    <w:rsid w:val="00C66C6E"/>
    <w:rsid w:val="00C746C6"/>
    <w:rsid w:val="00C765C9"/>
    <w:rsid w:val="00C80778"/>
    <w:rsid w:val="00C8169A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72EE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0C6A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F8C-9CA6-49F3-9F26-67C7DBB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8</cp:revision>
  <dcterms:created xsi:type="dcterms:W3CDTF">2019-10-20T20:17:00Z</dcterms:created>
  <dcterms:modified xsi:type="dcterms:W3CDTF">2019-10-23T14:08:00Z</dcterms:modified>
</cp:coreProperties>
</file>